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71796" w:rsidR="00E4321B" w:rsidRPr="00E4321B" w:rsidRDefault="001810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4CB5AB" w:rsidR="00DF4FD8" w:rsidRPr="00DF4FD8" w:rsidRDefault="001810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7DA03" w:rsidR="00DF4FD8" w:rsidRPr="0075070E" w:rsidRDefault="001810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93F04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DE11EE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03FF36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506A42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E469A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B3D958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519DC" w:rsidR="00DF4FD8" w:rsidRPr="00DF4FD8" w:rsidRDefault="00181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5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D9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DA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F5B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80E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28A89F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A21E08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AF9B42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082ED7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4CBFFF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D8266C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95A48A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D5E4EB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3D98F3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2EDDF5" w:rsidR="00DF4FD8" w:rsidRPr="001810EA" w:rsidRDefault="00181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1B183A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E0FAC6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6F4D57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E9ADC9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677224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A679B6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BA229B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2567D5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7E4BD5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D8D391" w:rsidR="00DF4FD8" w:rsidRPr="001810EA" w:rsidRDefault="00181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250475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F52EA1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F0E82A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81204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A3EC7C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82F5D2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1AF951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65B2C8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416AA6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95C8D6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B051A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CF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D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60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FC3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EBF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1A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0A8AD" w:rsidR="00B87141" w:rsidRPr="0075070E" w:rsidRDefault="001810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3DD02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4F7C1A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300143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07CA8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4B8EB1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4FE6B4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6927B4" w:rsidR="00B87141" w:rsidRPr="00DF4FD8" w:rsidRDefault="00181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27E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7FEE8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A7E78E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E821D9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1813F6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1161E3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BD2360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13755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CE6780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7691CD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67F825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DFEBF2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4892B9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AFC102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5EC873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3DBF5A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11FB31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547D1F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69E735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1AF541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8CE815" w:rsidR="00DF0BAE" w:rsidRPr="001810EA" w:rsidRDefault="00181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37DFE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AAB4C1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926FC7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CAB245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DE8CDD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D3DA81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F2793C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5E6BB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033DEA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299D2D4" w:rsidR="00DF0BAE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39D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008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B17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60F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4F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DA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29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987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E2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F8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DA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8D49D3" w:rsidR="00857029" w:rsidRPr="0075070E" w:rsidRDefault="001810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40C02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003DC5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C1964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DECDED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6376C0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A87A49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8EBF1" w:rsidR="00857029" w:rsidRPr="00DF4FD8" w:rsidRDefault="00181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81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6F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E2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69DB4D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9D943E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DD7319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E08C20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EF6F8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550F47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FDC0B5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0AE8D8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45D37A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559813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36A6E1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D5A71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DACDD7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7A8D9E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C79E09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7A09D9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9470AB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469512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D4BBC8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0C5E91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5E8B3F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E52925" w:rsidR="00DF4FD8" w:rsidRPr="001810EA" w:rsidRDefault="00181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A5EE1B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0351FE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FED8DD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F5F859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8D2D12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FBA4F0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CDF6D9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0A30C6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123501" w:rsidR="00DF4FD8" w:rsidRPr="004020EB" w:rsidRDefault="00181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9884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7C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61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D7B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FD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50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AFF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A4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0E2F82" w:rsidR="00C54E9D" w:rsidRDefault="001810EA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562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0F60F" w:rsidR="00C54E9D" w:rsidRDefault="001810EA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A5AB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7D760" w:rsidR="00C54E9D" w:rsidRDefault="001810EA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B344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B916F" w:rsidR="00C54E9D" w:rsidRDefault="001810EA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484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2C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EFE0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0B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77DF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A7B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C765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0E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3C4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20A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781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0E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4 Calendar</dc:title>
  <dc:subject>Quarter 4 Calendar with Vietnam Holidays</dc:subject>
  <dc:creator>General Blue Corporation</dc:creator>
  <keywords>Vietnam 2022 - Q4 Calendar, Printable, Easy to Customize, Holiday Calendar</keywords>
  <dc:description/>
  <dcterms:created xsi:type="dcterms:W3CDTF">2019-12-12T15:31:00.0000000Z</dcterms:created>
  <dcterms:modified xsi:type="dcterms:W3CDTF">2022-10-17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